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55" w:rsidRDefault="005C1255" w:rsidP="005C1255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šitve preverjanja – bralno razumevanje</w:t>
      </w:r>
    </w:p>
    <w:p w:rsidR="005C1255" w:rsidRDefault="005C1255" w:rsidP="005C1255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170E4" w:rsidRPr="005C1255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t>Kje in kdaj je bilo besedilo objavljeno?</w:t>
      </w:r>
      <w:r w:rsidRPr="005C1255">
        <w:rPr>
          <w:rFonts w:ascii="Times New Roman" w:hAnsi="Times New Roman" w:cs="Times New Roman"/>
          <w:sz w:val="28"/>
          <w:szCs w:val="28"/>
        </w:rPr>
        <w:t xml:space="preserve"> </w:t>
      </w:r>
      <w:r w:rsidRPr="005C1255">
        <w:rPr>
          <w:rFonts w:ascii="Times New Roman" w:hAnsi="Times New Roman" w:cs="Times New Roman"/>
          <w:b/>
          <w:i/>
          <w:color w:val="0070C0"/>
          <w:sz w:val="28"/>
          <w:szCs w:val="28"/>
        </w:rPr>
        <w:t>V časopisu Delo, 21. 6. 2018</w:t>
      </w:r>
    </w:p>
    <w:p w:rsidR="000170E4" w:rsidRPr="005C1255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Verdana" w:hAnsi="Verdana"/>
          <w:b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t>Dopolni!</w:t>
      </w:r>
    </w:p>
    <w:p w:rsidR="000170E4" w:rsidRPr="000869E0" w:rsidRDefault="000170E4" w:rsidP="000170E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869E0">
        <w:rPr>
          <w:rFonts w:ascii="Times New Roman" w:hAnsi="Times New Roman" w:cs="Times New Roman"/>
          <w:sz w:val="28"/>
          <w:szCs w:val="28"/>
        </w:rPr>
        <w:t xml:space="preserve">Besedilo je </w:t>
      </w:r>
      <w:r w:rsidRPr="00D708BF">
        <w:rPr>
          <w:rFonts w:ascii="Times New Roman" w:hAnsi="Times New Roman" w:cs="Times New Roman"/>
          <w:b/>
          <w:i/>
          <w:color w:val="0070C0"/>
          <w:sz w:val="28"/>
          <w:szCs w:val="28"/>
        </w:rPr>
        <w:t>intervju</w:t>
      </w:r>
      <w:r>
        <w:rPr>
          <w:rFonts w:ascii="Times New Roman" w:hAnsi="Times New Roman" w:cs="Times New Roman"/>
          <w:sz w:val="28"/>
          <w:szCs w:val="28"/>
        </w:rPr>
        <w:t xml:space="preserve">, ki ga vodi  </w:t>
      </w:r>
      <w:r w:rsidRPr="00D708BF">
        <w:rPr>
          <w:rFonts w:ascii="Times New Roman" w:hAnsi="Times New Roman" w:cs="Times New Roman"/>
          <w:b/>
          <w:i/>
          <w:color w:val="0070C0"/>
          <w:sz w:val="28"/>
          <w:szCs w:val="28"/>
        </w:rPr>
        <w:t>Valentina Plahuta Simčič</w:t>
      </w:r>
      <w:r w:rsidRPr="00086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a vprašanja pa odgovarja</w:t>
      </w:r>
      <w:r w:rsidRPr="000869E0">
        <w:rPr>
          <w:rFonts w:ascii="Times New Roman" w:hAnsi="Times New Roman" w:cs="Times New Roman"/>
          <w:sz w:val="28"/>
          <w:szCs w:val="28"/>
        </w:rPr>
        <w:t xml:space="preserve"> pisatelj </w:t>
      </w:r>
      <w:r w:rsidRPr="00D708BF">
        <w:rPr>
          <w:rFonts w:ascii="Times New Roman" w:hAnsi="Times New Roman" w:cs="Times New Roman"/>
          <w:b/>
          <w:i/>
          <w:color w:val="0070C0"/>
          <w:sz w:val="28"/>
          <w:szCs w:val="28"/>
        </w:rPr>
        <w:t>Mate Dolenc</w:t>
      </w:r>
      <w:r w:rsidRPr="000170E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0170E4" w:rsidRPr="005C1255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t xml:space="preserve">Obkroži </w:t>
      </w:r>
      <w:r w:rsidRPr="005C1255">
        <w:rPr>
          <w:rFonts w:ascii="Times New Roman" w:hAnsi="Times New Roman" w:cs="Times New Roman"/>
          <w:b/>
          <w:sz w:val="28"/>
          <w:szCs w:val="28"/>
          <w:u w:val="single"/>
        </w:rPr>
        <w:t>pravilne trditve</w:t>
      </w:r>
      <w:r w:rsidRPr="005C1255">
        <w:rPr>
          <w:rFonts w:ascii="Times New Roman" w:hAnsi="Times New Roman" w:cs="Times New Roman"/>
          <w:b/>
          <w:sz w:val="28"/>
          <w:szCs w:val="28"/>
        </w:rPr>
        <w:t>:</w:t>
      </w:r>
    </w:p>
    <w:p w:rsidR="000170E4" w:rsidRPr="00A368A7" w:rsidRDefault="000170E4" w:rsidP="000170E4">
      <w:pPr>
        <w:spacing w:before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68A7">
        <w:rPr>
          <w:rFonts w:ascii="Times New Roman" w:hAnsi="Times New Roman" w:cs="Times New Roman"/>
          <w:sz w:val="28"/>
          <w:szCs w:val="28"/>
          <w:u w:val="single"/>
        </w:rPr>
        <w:t>Izhodiščno besedilo je</w:t>
      </w:r>
    </w:p>
    <w:p w:rsidR="000170E4" w:rsidRPr="000869E0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0869E0">
        <w:rPr>
          <w:rFonts w:ascii="Times New Roman" w:hAnsi="Times New Roman" w:cs="Times New Roman"/>
          <w:sz w:val="28"/>
          <w:szCs w:val="28"/>
        </w:rPr>
        <w:t xml:space="preserve">asebn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i) s</w:t>
      </w:r>
      <w:r w:rsidRPr="000869E0">
        <w:rPr>
          <w:rFonts w:ascii="Times New Roman" w:hAnsi="Times New Roman" w:cs="Times New Roman"/>
          <w:sz w:val="28"/>
          <w:szCs w:val="28"/>
        </w:rPr>
        <w:t>trokovno</w:t>
      </w:r>
    </w:p>
    <w:p w:rsidR="000170E4" w:rsidRPr="000869E0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70E4">
        <w:rPr>
          <w:rFonts w:ascii="Times New Roman" w:hAnsi="Times New Roman" w:cs="Times New Roman"/>
          <w:sz w:val="28"/>
          <w:szCs w:val="28"/>
          <w:highlight w:val="cyan"/>
        </w:rPr>
        <w:t>publicistič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j) tematski intervju</w:t>
      </w:r>
    </w:p>
    <w:p w:rsidR="000170E4" w:rsidRPr="000869E0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0869E0">
        <w:rPr>
          <w:rFonts w:ascii="Times New Roman" w:hAnsi="Times New Roman" w:cs="Times New Roman"/>
          <w:sz w:val="28"/>
          <w:szCs w:val="28"/>
        </w:rPr>
        <w:t>radoval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k) </w:t>
      </w:r>
      <w:r w:rsidRPr="006839AC">
        <w:rPr>
          <w:rFonts w:ascii="Times New Roman" w:hAnsi="Times New Roman" w:cs="Times New Roman"/>
          <w:sz w:val="28"/>
          <w:szCs w:val="28"/>
          <w:highlight w:val="cyan"/>
        </w:rPr>
        <w:t>neuradno</w:t>
      </w:r>
    </w:p>
    <w:p w:rsidR="000170E4" w:rsidRPr="000869E0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ričevalni pogovor                    l) </w:t>
      </w:r>
      <w:r w:rsidRPr="000170E4">
        <w:rPr>
          <w:rFonts w:ascii="Times New Roman" w:hAnsi="Times New Roman" w:cs="Times New Roman"/>
          <w:sz w:val="28"/>
          <w:szCs w:val="28"/>
          <w:highlight w:val="cyan"/>
        </w:rPr>
        <w:t>osebnostni intervju</w:t>
      </w:r>
    </w:p>
    <w:p w:rsidR="000170E4" w:rsidRPr="000869E0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70E4">
        <w:rPr>
          <w:rFonts w:ascii="Times New Roman" w:hAnsi="Times New Roman" w:cs="Times New Roman"/>
          <w:sz w:val="28"/>
          <w:szCs w:val="28"/>
          <w:highlight w:val="cyan"/>
        </w:rPr>
        <w:t>jav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m) </w:t>
      </w:r>
      <w:r w:rsidRPr="000170E4">
        <w:rPr>
          <w:rFonts w:ascii="Times New Roman" w:hAnsi="Times New Roman" w:cs="Times New Roman"/>
          <w:sz w:val="28"/>
          <w:szCs w:val="28"/>
          <w:highlight w:val="cyan"/>
        </w:rPr>
        <w:t>subjektivno</w:t>
      </w:r>
    </w:p>
    <w:p w:rsidR="000170E4" w:rsidRPr="000869E0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0869E0">
        <w:rPr>
          <w:rFonts w:ascii="Times New Roman" w:hAnsi="Times New Roman" w:cs="Times New Roman"/>
          <w:sz w:val="28"/>
          <w:szCs w:val="28"/>
        </w:rPr>
        <w:t>metnost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n) poezija</w:t>
      </w:r>
    </w:p>
    <w:p w:rsidR="000170E4" w:rsidRPr="000869E0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170E4">
        <w:rPr>
          <w:rFonts w:ascii="Times New Roman" w:hAnsi="Times New Roman" w:cs="Times New Roman"/>
          <w:sz w:val="28"/>
          <w:szCs w:val="28"/>
          <w:highlight w:val="cyan"/>
        </w:rPr>
        <w:t>neumetnost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o) </w:t>
      </w:r>
      <w:r w:rsidRPr="000170E4">
        <w:rPr>
          <w:rFonts w:ascii="Times New Roman" w:hAnsi="Times New Roman" w:cs="Times New Roman"/>
          <w:sz w:val="28"/>
          <w:szCs w:val="28"/>
          <w:highlight w:val="cyan"/>
        </w:rPr>
        <w:t>raziskovalni pogovor</w:t>
      </w:r>
    </w:p>
    <w:p w:rsidR="000170E4" w:rsidRDefault="000170E4" w:rsidP="000170E4">
      <w:pPr>
        <w:pStyle w:val="Odstavekseznam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0869E0">
        <w:rPr>
          <w:rFonts w:ascii="Times New Roman" w:hAnsi="Times New Roman" w:cs="Times New Roman"/>
          <w:sz w:val="28"/>
          <w:szCs w:val="28"/>
        </w:rPr>
        <w:t>bjektiv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l) uradno</w:t>
      </w:r>
    </w:p>
    <w:p w:rsidR="005C1255" w:rsidRDefault="005C1255" w:rsidP="005C1255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1255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t>Naštej vsaj tri knjige, ki jih je napisal pisatelj iz izhodiščnega besedila</w:t>
      </w:r>
      <w:r w:rsidRPr="005C1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9AC" w:rsidRPr="005C1255" w:rsidRDefault="006839AC" w:rsidP="005C1255">
      <w:pPr>
        <w:pStyle w:val="Odstavekseznama"/>
        <w:spacing w:before="240"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C1255">
        <w:rPr>
          <w:rFonts w:ascii="Times New Roman" w:hAnsi="Times New Roman" w:cs="Times New Roman"/>
          <w:sz w:val="28"/>
          <w:szCs w:val="28"/>
        </w:rPr>
        <w:t xml:space="preserve"> Npr. </w:t>
      </w:r>
      <w:r w:rsidRPr="005C1255">
        <w:rPr>
          <w:rFonts w:ascii="Times New Roman" w:hAnsi="Times New Roman" w:cs="Times New Roman"/>
          <w:b/>
          <w:i/>
          <w:color w:val="0070C0"/>
          <w:sz w:val="28"/>
          <w:szCs w:val="28"/>
        </w:rPr>
        <w:t>Mali princ z otoka, Vampir z Gorjancev,  Ozvezdje Jadran</w:t>
      </w:r>
    </w:p>
    <w:p w:rsidR="005C1255" w:rsidRDefault="005C1255" w:rsidP="005C1255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1255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t>V katerem delu besedila si našel/-a ta podatek?</w:t>
      </w:r>
    </w:p>
    <w:p w:rsidR="000170E4" w:rsidRDefault="000170E4" w:rsidP="005C1255">
      <w:pPr>
        <w:pStyle w:val="Odstavekseznama"/>
        <w:spacing w:before="240"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C1255">
        <w:rPr>
          <w:rFonts w:ascii="Times New Roman" w:hAnsi="Times New Roman" w:cs="Times New Roman"/>
          <w:sz w:val="28"/>
          <w:szCs w:val="28"/>
        </w:rPr>
        <w:t xml:space="preserve"> </w:t>
      </w:r>
      <w:r w:rsidR="006839AC" w:rsidRPr="005C1255">
        <w:rPr>
          <w:rFonts w:ascii="Times New Roman" w:hAnsi="Times New Roman" w:cs="Times New Roman"/>
          <w:b/>
          <w:i/>
          <w:color w:val="0070C0"/>
          <w:sz w:val="28"/>
          <w:szCs w:val="28"/>
        </w:rPr>
        <w:t>V uvodnem delu</w:t>
      </w:r>
      <w:r w:rsidR="006839AC" w:rsidRPr="005C1255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5C1255" w:rsidRDefault="005C1255" w:rsidP="005C1255">
      <w:pPr>
        <w:pStyle w:val="Odstavekseznama"/>
        <w:spacing w:before="240"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5C1255" w:rsidRDefault="005C1255" w:rsidP="005C1255">
      <w:pPr>
        <w:pStyle w:val="Odstavekseznama"/>
        <w:spacing w:before="240"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5C1255" w:rsidRPr="005C1255" w:rsidRDefault="005C1255" w:rsidP="005C1255">
      <w:pPr>
        <w:pStyle w:val="Odstavekseznama"/>
        <w:spacing w:before="240" w:line="36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0170E4" w:rsidRPr="00FE2EBE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EBE">
        <w:rPr>
          <w:rFonts w:ascii="Times New Roman" w:hAnsi="Times New Roman" w:cs="Times New Roman"/>
          <w:b/>
          <w:sz w:val="28"/>
          <w:szCs w:val="28"/>
        </w:rPr>
        <w:lastRenderedPageBreak/>
        <w:t>V spodnji razpredelnici označi, ali trditev drži ali ne drži.</w:t>
      </w:r>
    </w:p>
    <w:tbl>
      <w:tblPr>
        <w:tblStyle w:val="Tabela-mrea"/>
        <w:tblW w:w="0" w:type="auto"/>
        <w:tblLook w:val="04A0"/>
      </w:tblPr>
      <w:tblGrid>
        <w:gridCol w:w="6062"/>
        <w:gridCol w:w="1559"/>
        <w:gridCol w:w="1591"/>
      </w:tblGrid>
      <w:tr w:rsidR="000170E4" w:rsidTr="00362A30">
        <w:tc>
          <w:tcPr>
            <w:tcW w:w="6062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ŽI</w:t>
            </w:r>
          </w:p>
        </w:tc>
        <w:tc>
          <w:tcPr>
            <w:tcW w:w="1591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 DRŽI</w:t>
            </w:r>
          </w:p>
        </w:tc>
      </w:tr>
      <w:tr w:rsidR="000170E4" w:rsidTr="00362A30">
        <w:tc>
          <w:tcPr>
            <w:tcW w:w="6062" w:type="dxa"/>
          </w:tcPr>
          <w:p w:rsidR="000170E4" w:rsidRPr="008E2BEC" w:rsidRDefault="000170E4" w:rsidP="004F6197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BEC">
              <w:rPr>
                <w:rFonts w:ascii="Times New Roman" w:hAnsi="Times New Roman" w:cs="Times New Roman"/>
                <w:i/>
                <w:sz w:val="28"/>
                <w:szCs w:val="28"/>
              </w:rPr>
              <w:t>Mate Dolenc ni  prejel nagrade desetnica.</w:t>
            </w:r>
          </w:p>
        </w:tc>
        <w:tc>
          <w:tcPr>
            <w:tcW w:w="1559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0170E4" w:rsidRPr="004F6197" w:rsidRDefault="004F6197" w:rsidP="004F6197">
            <w:pPr>
              <w:spacing w:before="24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F619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√</w:t>
            </w:r>
          </w:p>
        </w:tc>
      </w:tr>
      <w:tr w:rsidR="000170E4" w:rsidTr="00362A30">
        <w:tc>
          <w:tcPr>
            <w:tcW w:w="6062" w:type="dxa"/>
          </w:tcPr>
          <w:p w:rsidR="000170E4" w:rsidRPr="008E2BEC" w:rsidRDefault="000170E4" w:rsidP="004F6197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BEC">
              <w:rPr>
                <w:rFonts w:ascii="Times New Roman" w:hAnsi="Times New Roman" w:cs="Times New Roman"/>
                <w:i/>
                <w:sz w:val="28"/>
                <w:szCs w:val="28"/>
              </w:rPr>
              <w:t>Med knjigami, ki so se ga najbolj dotaknile, je knjiga Beli kos Marije Jezernik.</w:t>
            </w:r>
          </w:p>
        </w:tc>
        <w:tc>
          <w:tcPr>
            <w:tcW w:w="1559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0170E4" w:rsidRPr="004F6197" w:rsidRDefault="004F6197" w:rsidP="004F6197">
            <w:pPr>
              <w:spacing w:before="24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F619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√</w:t>
            </w:r>
          </w:p>
        </w:tc>
      </w:tr>
      <w:tr w:rsidR="000170E4" w:rsidTr="00362A30">
        <w:tc>
          <w:tcPr>
            <w:tcW w:w="6062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E2BEC">
              <w:rPr>
                <w:rFonts w:ascii="Times New Roman" w:hAnsi="Times New Roman" w:cs="Times New Roman"/>
                <w:i/>
                <w:sz w:val="28"/>
                <w:szCs w:val="28"/>
              </w:rPr>
              <w:t>Mate Dolenc se je najprej preživljal kot novi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170E4" w:rsidRPr="004F6197" w:rsidRDefault="004F6197" w:rsidP="004F6197">
            <w:pPr>
              <w:spacing w:before="24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F619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√</w:t>
            </w:r>
          </w:p>
        </w:tc>
        <w:tc>
          <w:tcPr>
            <w:tcW w:w="1591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0E4" w:rsidTr="00362A30">
        <w:tc>
          <w:tcPr>
            <w:tcW w:w="6062" w:type="dxa"/>
          </w:tcPr>
          <w:p w:rsidR="000170E4" w:rsidRPr="008E2BEC" w:rsidRDefault="000170E4" w:rsidP="004F6197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BEC">
              <w:rPr>
                <w:rFonts w:ascii="Times New Roman" w:hAnsi="Times New Roman" w:cs="Times New Roman"/>
                <w:i/>
                <w:sz w:val="28"/>
                <w:szCs w:val="28"/>
              </w:rPr>
              <w:t>Pisatelj ima največ težav pri pisanju zaključkov svojih knjig.</w:t>
            </w:r>
          </w:p>
        </w:tc>
        <w:tc>
          <w:tcPr>
            <w:tcW w:w="1559" w:type="dxa"/>
          </w:tcPr>
          <w:p w:rsidR="000170E4" w:rsidRDefault="000170E4" w:rsidP="004F619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0170E4" w:rsidRPr="004F6197" w:rsidRDefault="004F6197" w:rsidP="004F6197">
            <w:pPr>
              <w:spacing w:before="24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F619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√</w:t>
            </w:r>
          </w:p>
        </w:tc>
      </w:tr>
    </w:tbl>
    <w:p w:rsidR="005C1255" w:rsidRDefault="005C1255" w:rsidP="005C1255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E4" w:rsidRPr="005C1255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t>Zakaj pisatelj nikoli ne plača zamudnine v knjižnici?</w:t>
      </w:r>
    </w:p>
    <w:p w:rsidR="000170E4" w:rsidRDefault="00D708BF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po smislu) </w:t>
      </w:r>
      <w:r w:rsidR="004F619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Ker sam nikoli ne hodi v knjižnico, ampak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tudi </w:t>
      </w:r>
      <w:r w:rsidR="004F6197">
        <w:rPr>
          <w:rFonts w:ascii="Times New Roman" w:hAnsi="Times New Roman" w:cs="Times New Roman"/>
          <w:b/>
          <w:i/>
          <w:color w:val="0070C0"/>
          <w:sz w:val="28"/>
          <w:szCs w:val="28"/>
        </w:rPr>
        <w:t>zanj hodi njegova žena.</w:t>
      </w:r>
    </w:p>
    <w:p w:rsidR="005C1255" w:rsidRDefault="005C1255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170E4" w:rsidRPr="005C1255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t xml:space="preserve">Na kakšen način avtor </w:t>
      </w:r>
      <w:r w:rsidR="00651348">
        <w:rPr>
          <w:rFonts w:ascii="Times New Roman" w:hAnsi="Times New Roman" w:cs="Times New Roman"/>
          <w:b/>
          <w:sz w:val="28"/>
          <w:szCs w:val="28"/>
        </w:rPr>
        <w:t>najde imena za</w:t>
      </w:r>
      <w:r w:rsidRPr="005C1255">
        <w:rPr>
          <w:rFonts w:ascii="Times New Roman" w:hAnsi="Times New Roman" w:cs="Times New Roman"/>
          <w:b/>
          <w:sz w:val="28"/>
          <w:szCs w:val="28"/>
        </w:rPr>
        <w:t xml:space="preserve"> like v svojih knjigah?</w:t>
      </w:r>
    </w:p>
    <w:p w:rsidR="000170E4" w:rsidRPr="004F6197" w:rsidRDefault="004F6197" w:rsidP="000170E4">
      <w:pPr>
        <w:pStyle w:val="Odstavekseznama"/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(po smislu) V njihovo ime skrije kakšen skrit pomen, imena povzame iz drugih del ali jih poišče med nagrajenci križank.</w:t>
      </w:r>
    </w:p>
    <w:p w:rsidR="000170E4" w:rsidRPr="00A368A7" w:rsidRDefault="000170E4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170E4" w:rsidRDefault="000170E4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8A7">
        <w:rPr>
          <w:rFonts w:ascii="Times New Roman" w:hAnsi="Times New Roman" w:cs="Times New Roman"/>
          <w:b/>
          <w:sz w:val="28"/>
          <w:szCs w:val="28"/>
        </w:rPr>
        <w:t>Izhodiščno besedilo ima zanimiv naslov. Prepiši vprašanje, na katerega se nanaša odgovor, iz katerega je povzet naslov.</w:t>
      </w:r>
    </w:p>
    <w:p w:rsidR="000170E4" w:rsidRDefault="004F6197" w:rsidP="004F6197">
      <w:pPr>
        <w:pStyle w:val="Naslov2"/>
        <w:spacing w:before="0"/>
        <w:rPr>
          <w:i/>
        </w:rPr>
      </w:pPr>
      <w:r w:rsidRPr="004F6197">
        <w:rPr>
          <w:i/>
        </w:rPr>
        <w:t>Najbolj zanimiv odziv bralcev na vaše knjige?</w:t>
      </w:r>
    </w:p>
    <w:p w:rsidR="005C1255" w:rsidRPr="005C1255" w:rsidRDefault="005C1255" w:rsidP="005C1255"/>
    <w:p w:rsidR="000170E4" w:rsidRDefault="005C1255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E4" w:rsidRPr="00A368A7">
        <w:rPr>
          <w:rFonts w:ascii="Times New Roman" w:hAnsi="Times New Roman" w:cs="Times New Roman"/>
          <w:b/>
          <w:sz w:val="28"/>
          <w:szCs w:val="28"/>
        </w:rPr>
        <w:t>Pri katerem predmetu je imel pisatelj kot učenec najboljše ocene?</w:t>
      </w:r>
    </w:p>
    <w:p w:rsidR="000170E4" w:rsidRDefault="004F6197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F6197">
        <w:rPr>
          <w:rFonts w:ascii="Times New Roman" w:hAnsi="Times New Roman" w:cs="Times New Roman"/>
          <w:b/>
          <w:i/>
          <w:color w:val="0070C0"/>
          <w:sz w:val="28"/>
          <w:szCs w:val="28"/>
        </w:rPr>
        <w:t>Pri slovenščini.</w:t>
      </w:r>
    </w:p>
    <w:p w:rsidR="005C1255" w:rsidRPr="004F6197" w:rsidRDefault="005C1255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170E4" w:rsidRPr="000869E0" w:rsidRDefault="005C1255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E4" w:rsidRPr="00A368A7">
        <w:rPr>
          <w:rFonts w:ascii="Times New Roman" w:hAnsi="Times New Roman" w:cs="Times New Roman"/>
          <w:sz w:val="28"/>
          <w:szCs w:val="28"/>
        </w:rPr>
        <w:t>a)</w:t>
      </w:r>
      <w:r w:rsidR="000170E4" w:rsidRPr="000869E0">
        <w:rPr>
          <w:rFonts w:ascii="Times New Roman" w:hAnsi="Times New Roman" w:cs="Times New Roman"/>
          <w:sz w:val="28"/>
          <w:szCs w:val="28"/>
        </w:rPr>
        <w:t xml:space="preserve"> </w:t>
      </w:r>
      <w:r w:rsidR="000170E4" w:rsidRPr="00A368A7">
        <w:rPr>
          <w:rFonts w:ascii="Times New Roman" w:hAnsi="Times New Roman" w:cs="Times New Roman"/>
          <w:b/>
          <w:sz w:val="28"/>
          <w:szCs w:val="28"/>
        </w:rPr>
        <w:t>V spodaj izpisanem delu povedi utemelji rabo velike začetnice</w:t>
      </w:r>
      <w:r w:rsidR="000170E4" w:rsidRPr="000869E0">
        <w:rPr>
          <w:rFonts w:ascii="Times New Roman" w:hAnsi="Times New Roman" w:cs="Times New Roman"/>
          <w:sz w:val="28"/>
          <w:szCs w:val="28"/>
        </w:rPr>
        <w:t>.</w:t>
      </w:r>
    </w:p>
    <w:p w:rsidR="000170E4" w:rsidRPr="00D708BF" w:rsidRDefault="000170E4" w:rsidP="00D708BF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69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Več jih je, v zadnjem času je bila to knjiga z naslovom </w:t>
      </w:r>
      <w:proofErr w:type="spellStart"/>
      <w:r w:rsidRPr="000869E0">
        <w:rPr>
          <w:rFonts w:ascii="Times New Roman" w:hAnsi="Times New Roman" w:cs="Times New Roman"/>
          <w:i/>
          <w:sz w:val="28"/>
          <w:szCs w:val="28"/>
        </w:rPr>
        <w:t>Kruzo</w:t>
      </w:r>
      <w:proofErr w:type="spellEnd"/>
      <w:r w:rsidRPr="000869E0">
        <w:rPr>
          <w:rFonts w:ascii="Times New Roman" w:hAnsi="Times New Roman" w:cs="Times New Roman"/>
          <w:i/>
          <w:sz w:val="28"/>
          <w:szCs w:val="28"/>
        </w:rPr>
        <w:t>, nekega Nemca,/…/</w:t>
      </w:r>
      <w:r w:rsidR="00D708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8BF" w:rsidRPr="00D708BF">
        <w:rPr>
          <w:rFonts w:ascii="Times New Roman" w:hAnsi="Times New Roman" w:cs="Times New Roman"/>
          <w:b/>
          <w:i/>
          <w:color w:val="0070C0"/>
          <w:sz w:val="28"/>
          <w:szCs w:val="28"/>
        </w:rPr>
        <w:t>Začetek povedi, stvarno lastno ime oz. naslov knjige, ime prebivalca države</w:t>
      </w:r>
    </w:p>
    <w:p w:rsidR="000170E4" w:rsidRPr="000869E0" w:rsidRDefault="000170E4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0170E4" w:rsidRPr="00D708BF" w:rsidRDefault="000170E4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69E0">
        <w:rPr>
          <w:rFonts w:ascii="Times New Roman" w:hAnsi="Times New Roman" w:cs="Times New Roman"/>
          <w:sz w:val="28"/>
          <w:szCs w:val="28"/>
        </w:rPr>
        <w:t xml:space="preserve">b) </w:t>
      </w:r>
      <w:r w:rsidRPr="00A368A7">
        <w:rPr>
          <w:rFonts w:ascii="Times New Roman" w:hAnsi="Times New Roman" w:cs="Times New Roman"/>
          <w:b/>
          <w:sz w:val="28"/>
          <w:szCs w:val="28"/>
        </w:rPr>
        <w:t>Kateri jezik je materni jezik</w:t>
      </w:r>
      <w:r w:rsidRPr="000869E0">
        <w:rPr>
          <w:rFonts w:ascii="Times New Roman" w:hAnsi="Times New Roman" w:cs="Times New Roman"/>
          <w:sz w:val="28"/>
          <w:szCs w:val="28"/>
        </w:rPr>
        <w:t xml:space="preserve"> </w:t>
      </w:r>
      <w:r w:rsidRPr="000869E0">
        <w:rPr>
          <w:rFonts w:ascii="Times New Roman" w:hAnsi="Times New Roman" w:cs="Times New Roman"/>
          <w:i/>
          <w:sz w:val="28"/>
          <w:szCs w:val="28"/>
        </w:rPr>
        <w:t>nekega Nemca</w:t>
      </w:r>
      <w:r w:rsidRPr="000869E0">
        <w:rPr>
          <w:rFonts w:ascii="Times New Roman" w:hAnsi="Times New Roman" w:cs="Times New Roman"/>
          <w:sz w:val="28"/>
          <w:szCs w:val="28"/>
        </w:rPr>
        <w:t xml:space="preserve"> </w:t>
      </w:r>
      <w:r w:rsidRPr="00A368A7">
        <w:rPr>
          <w:rFonts w:ascii="Times New Roman" w:hAnsi="Times New Roman" w:cs="Times New Roman"/>
          <w:b/>
          <w:sz w:val="28"/>
          <w:szCs w:val="28"/>
        </w:rPr>
        <w:t>in v katero jezikovno družino spada?</w:t>
      </w:r>
      <w:r w:rsidR="00D70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BF" w:rsidRPr="00D708BF">
        <w:rPr>
          <w:rFonts w:ascii="Times New Roman" w:hAnsi="Times New Roman" w:cs="Times New Roman"/>
          <w:b/>
          <w:i/>
          <w:color w:val="0070C0"/>
          <w:sz w:val="28"/>
          <w:szCs w:val="28"/>
        </w:rPr>
        <w:t>Nemščina – germanska jezikovna družina</w:t>
      </w:r>
    </w:p>
    <w:p w:rsidR="000170E4" w:rsidRPr="000869E0" w:rsidRDefault="000170E4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170E4" w:rsidRPr="00D708BF" w:rsidRDefault="000170E4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869E0">
        <w:rPr>
          <w:rFonts w:ascii="Times New Roman" w:hAnsi="Times New Roman" w:cs="Times New Roman"/>
          <w:sz w:val="28"/>
          <w:szCs w:val="28"/>
        </w:rPr>
        <w:t xml:space="preserve">c) </w:t>
      </w:r>
      <w:r w:rsidRPr="00A368A7">
        <w:rPr>
          <w:rFonts w:ascii="Times New Roman" w:hAnsi="Times New Roman" w:cs="Times New Roman"/>
          <w:b/>
          <w:sz w:val="28"/>
          <w:szCs w:val="28"/>
        </w:rPr>
        <w:t>V katero jezikovno družino in podskupino pa uvrščamo slovenščino?</w:t>
      </w:r>
      <w:r w:rsidR="00D70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BF" w:rsidRPr="00D708BF">
        <w:rPr>
          <w:rFonts w:ascii="Times New Roman" w:hAnsi="Times New Roman" w:cs="Times New Roman"/>
          <w:b/>
          <w:i/>
          <w:color w:val="0070C0"/>
          <w:sz w:val="28"/>
          <w:szCs w:val="28"/>
        </w:rPr>
        <w:t>Slovanska jezikovna družina; južni slovanski jeziki</w:t>
      </w:r>
    </w:p>
    <w:p w:rsidR="000170E4" w:rsidRPr="000869E0" w:rsidRDefault="000170E4" w:rsidP="000170E4">
      <w:pPr>
        <w:pStyle w:val="Odstavekseznama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170E4" w:rsidRDefault="005C1255" w:rsidP="005C1255">
      <w:pPr>
        <w:pStyle w:val="Odstavekseznam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E4" w:rsidRPr="00A368A7">
        <w:rPr>
          <w:rFonts w:ascii="Times New Roman" w:hAnsi="Times New Roman" w:cs="Times New Roman"/>
          <w:b/>
          <w:sz w:val="28"/>
          <w:szCs w:val="28"/>
        </w:rPr>
        <w:t>V besedilu se pojavi kar nekaj slogovno zaznamovanih besed</w:t>
      </w:r>
      <w:r w:rsidR="009160EF">
        <w:rPr>
          <w:rFonts w:ascii="Times New Roman" w:hAnsi="Times New Roman" w:cs="Times New Roman"/>
          <w:b/>
          <w:sz w:val="28"/>
          <w:szCs w:val="28"/>
        </w:rPr>
        <w:t xml:space="preserve"> in (stalnih) besednih zvez</w:t>
      </w:r>
      <w:r w:rsidR="000170E4" w:rsidRPr="00A368A7">
        <w:rPr>
          <w:rFonts w:ascii="Times New Roman" w:hAnsi="Times New Roman" w:cs="Times New Roman"/>
          <w:b/>
          <w:sz w:val="28"/>
          <w:szCs w:val="28"/>
        </w:rPr>
        <w:t>. Izpiši jih ter jim določi knjižno sopomenko.</w:t>
      </w:r>
    </w:p>
    <w:p w:rsidR="00BB6346" w:rsidRPr="00327CA5" w:rsidRDefault="00327CA5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p</w:t>
      </w:r>
      <w:r w:rsidRPr="00327CA5">
        <w:rPr>
          <w:rFonts w:ascii="Times New Roman" w:hAnsi="Times New Roman" w:cs="Times New Roman"/>
          <w:b/>
          <w:i/>
          <w:color w:val="0070C0"/>
          <w:sz w:val="28"/>
          <w:szCs w:val="28"/>
        </w:rPr>
        <w:t>iksna</w:t>
      </w:r>
      <w:proofErr w:type="spellEnd"/>
      <w:r w:rsidRPr="00327CA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= pločevinka;    </w:t>
      </w:r>
      <w:proofErr w:type="spellStart"/>
      <w:r w:rsidRPr="00327CA5">
        <w:rPr>
          <w:rFonts w:ascii="Times New Roman" w:hAnsi="Times New Roman" w:cs="Times New Roman"/>
          <w:b/>
          <w:i/>
          <w:color w:val="0070C0"/>
          <w:sz w:val="28"/>
          <w:szCs w:val="28"/>
        </w:rPr>
        <w:t>štacuna</w:t>
      </w:r>
      <w:proofErr w:type="spellEnd"/>
      <w:r w:rsidRPr="00327CA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= trgovina;   </w:t>
      </w:r>
      <w:r w:rsidR="009160EF">
        <w:rPr>
          <w:rFonts w:ascii="Times New Roman" w:hAnsi="Times New Roman" w:cs="Times New Roman"/>
          <w:b/>
          <w:i/>
          <w:color w:val="0070C0"/>
          <w:sz w:val="28"/>
          <w:szCs w:val="28"/>
        </w:rPr>
        <w:t>idiotsko</w:t>
      </w:r>
      <w:r w:rsidRPr="00327CA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= neu</w:t>
      </w:r>
      <w:r w:rsidR="0065134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mno, naivno;      </w:t>
      </w:r>
      <w:proofErr w:type="spellStart"/>
      <w:r w:rsidR="00651348">
        <w:rPr>
          <w:rFonts w:ascii="Times New Roman" w:hAnsi="Times New Roman" w:cs="Times New Roman"/>
          <w:b/>
          <w:i/>
          <w:color w:val="0070C0"/>
          <w:sz w:val="28"/>
          <w:szCs w:val="28"/>
        </w:rPr>
        <w:t>cvekar</w:t>
      </w:r>
      <w:proofErr w:type="spellEnd"/>
      <w:r w:rsidR="0065134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= slab učenec z  negativnimi ocenami</w:t>
      </w:r>
      <w:r w:rsidR="009160EF">
        <w:rPr>
          <w:rFonts w:ascii="Times New Roman" w:hAnsi="Times New Roman" w:cs="Times New Roman"/>
          <w:b/>
          <w:i/>
          <w:color w:val="0070C0"/>
          <w:sz w:val="28"/>
          <w:szCs w:val="28"/>
        </w:rPr>
        <w:t>;  finančno ne bi zvozili = finančno se ne bi splačalo/izšlo;  jokati tri dni = dolgo jokati</w:t>
      </w:r>
      <w:r w:rsidR="004A564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;  zapreti </w:t>
      </w:r>
      <w:proofErr w:type="spellStart"/>
      <w:r w:rsidR="004A5642">
        <w:rPr>
          <w:rFonts w:ascii="Times New Roman" w:hAnsi="Times New Roman" w:cs="Times New Roman"/>
          <w:b/>
          <w:i/>
          <w:color w:val="0070C0"/>
          <w:sz w:val="28"/>
          <w:szCs w:val="28"/>
        </w:rPr>
        <w:t>štacuno</w:t>
      </w:r>
      <w:proofErr w:type="spellEnd"/>
      <w:r w:rsidR="004A564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= končati, odnehati;</w:t>
      </w:r>
    </w:p>
    <w:sectPr w:rsidR="00BB6346" w:rsidRPr="00327CA5" w:rsidSect="00BB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F40"/>
    <w:multiLevelType w:val="hybridMultilevel"/>
    <w:tmpl w:val="F0D23194"/>
    <w:lvl w:ilvl="0" w:tplc="A7505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6804"/>
    <w:multiLevelType w:val="hybridMultilevel"/>
    <w:tmpl w:val="ADEA8A06"/>
    <w:lvl w:ilvl="0" w:tplc="A684A9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70E4"/>
    <w:rsid w:val="000170E4"/>
    <w:rsid w:val="00327CA5"/>
    <w:rsid w:val="004A5642"/>
    <w:rsid w:val="004F6197"/>
    <w:rsid w:val="005C1255"/>
    <w:rsid w:val="00651348"/>
    <w:rsid w:val="006839AC"/>
    <w:rsid w:val="009160EF"/>
    <w:rsid w:val="00BA5725"/>
    <w:rsid w:val="00BB6346"/>
    <w:rsid w:val="00CF0FEA"/>
    <w:rsid w:val="00D7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70E4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6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70E4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01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170E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4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FE77-ECB1-43C3-847A-1CEB475D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3</cp:revision>
  <dcterms:created xsi:type="dcterms:W3CDTF">2021-01-13T17:17:00Z</dcterms:created>
  <dcterms:modified xsi:type="dcterms:W3CDTF">2021-01-18T12:32:00Z</dcterms:modified>
</cp:coreProperties>
</file>